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624DBF" w:rsidRDefault="00624DB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0E4C30" w:rsidRDefault="000E4C30" w:rsidP="000E4C3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5-26.08.2021 (i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E4C30" w:rsidRDefault="000E4C30" w:rsidP="000E4C30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bd. Gagarin, bd. Negruzzi, str. Albișoara, str. Ciuflea, Viaduc, str. P. Halippa, șos. Hîncești, bd. Șt. cel Mare, str. Gh. Asachi, str. V. Alecsandri.</w:t>
      </w:r>
    </w:p>
    <w:p w:rsidR="001D124F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4047E" w:rsidRPr="0004047E" w:rsidRDefault="0004047E" w:rsidP="00A54D9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="000E4C30">
        <w:rPr>
          <w:i/>
          <w:sz w:val="26"/>
          <w:szCs w:val="26"/>
          <w:lang w:val="ro-RO"/>
        </w:rPr>
        <w:t>pasajelor subterane</w:t>
      </w:r>
      <w:r>
        <w:rPr>
          <w:i/>
          <w:sz w:val="26"/>
          <w:szCs w:val="26"/>
          <w:lang w:val="ro-RO"/>
        </w:rPr>
        <w:t>:</w:t>
      </w:r>
      <w:r w:rsidR="000E4C30">
        <w:rPr>
          <w:sz w:val="26"/>
          <w:szCs w:val="26"/>
          <w:lang w:val="ro-RO"/>
        </w:rPr>
        <w:t xml:space="preserve"> bd. Șt. cel Mare-Negruzzi-0,5curse, bd. Șt. cel Mare-Ciuflea-0,5curse, șos. Hîncești-Spicului-0,5curse, șos. Hîncești-Sihastrului-0,5curse, șos. Hîncești, 176-0,5curse.</w:t>
      </w:r>
      <w:r>
        <w:rPr>
          <w:sz w:val="26"/>
          <w:szCs w:val="26"/>
          <w:lang w:val="ro-RO"/>
        </w:rPr>
        <w:t xml:space="preserve"> </w:t>
      </w:r>
      <w:r w:rsidR="00A31C46">
        <w:rPr>
          <w:sz w:val="28"/>
          <w:szCs w:val="28"/>
          <w:lang w:val="ro-RO"/>
        </w:rPr>
        <w:t xml:space="preserve"> </w:t>
      </w:r>
    </w:p>
    <w:p w:rsidR="00262E06" w:rsidRDefault="0004047E" w:rsidP="00A54D99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A54D99">
        <w:rPr>
          <w:i/>
          <w:sz w:val="26"/>
          <w:szCs w:val="26"/>
          <w:lang w:val="ro-RO"/>
        </w:rPr>
        <w:t>alubrizarea manuală:</w:t>
      </w:r>
      <w:r w:rsidR="000E4C30">
        <w:rPr>
          <w:sz w:val="26"/>
          <w:szCs w:val="26"/>
          <w:lang w:val="ro-RO"/>
        </w:rPr>
        <w:t xml:space="preserve"> str. P. Halippa-0,25curse, str</w:t>
      </w:r>
      <w:r w:rsidR="00C461E6">
        <w:rPr>
          <w:sz w:val="26"/>
          <w:szCs w:val="26"/>
          <w:lang w:val="ro-RO"/>
        </w:rPr>
        <w:t>. Sprîncenoaia-1cursă, str. V. A</w:t>
      </w:r>
      <w:r w:rsidR="000E4C30">
        <w:rPr>
          <w:sz w:val="26"/>
          <w:szCs w:val="26"/>
          <w:lang w:val="ro-RO"/>
        </w:rPr>
        <w:t xml:space="preserve">lecsandri-0,25curse, str. An. Crihan-0,25curse, str. T. Strișcă-0,25curse. </w:t>
      </w:r>
      <w:r w:rsidR="00A54D99">
        <w:rPr>
          <w:i/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262E06" w:rsidRDefault="00262E06" w:rsidP="00262E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8.2021 (i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2E06" w:rsidRDefault="00262E06" w:rsidP="00262E0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:rsidR="00262E06" w:rsidRDefault="00262E06" w:rsidP="00262E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62E06" w:rsidRDefault="00262E06" w:rsidP="00262E0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Trandafirilor, str. Melestiu, str. Inculeț, str. Testimițeanu, str. Gh. Cașu, str. M. Mică, str. I. C. Suruceanu, str. C. Vîrnav, str. T. Strișcă, str. P. Ungureanu.</w:t>
      </w:r>
    </w:p>
    <w:p w:rsidR="00262E06" w:rsidRDefault="00262E06" w:rsidP="00262E0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5476E2">
        <w:rPr>
          <w:color w:val="1F497D" w:themeColor="text2"/>
          <w:sz w:val="26"/>
          <w:szCs w:val="26"/>
          <w:u w:val="single"/>
          <w:lang w:val="ro-RO"/>
        </w:rPr>
        <w:t>7-28</w:t>
      </w:r>
      <w:r>
        <w:rPr>
          <w:color w:val="1F497D" w:themeColor="text2"/>
          <w:sz w:val="26"/>
          <w:szCs w:val="26"/>
          <w:u w:val="single"/>
          <w:lang w:val="ro-RO"/>
        </w:rPr>
        <w:t>.08.2021 (i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76E2" w:rsidRDefault="00262E06" w:rsidP="00262E06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5476E2">
        <w:rPr>
          <w:sz w:val="26"/>
          <w:szCs w:val="26"/>
          <w:lang w:val="ro-RO"/>
        </w:rPr>
        <w:t>str. Ismail, bd. D. Cantemir, bd. Gagarin, bd. Negruzzi, Aleea Gării, str. Ciuflea, Viaduc, bd. Șt. cel Mare, str. P. Halippa, șos. Hîncești, str. Gh. Asachi, str. V. Alecsandri.</w:t>
      </w:r>
    </w:p>
    <w:p w:rsidR="005476E2" w:rsidRDefault="005476E2" w:rsidP="005476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8.2021 (i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76E2" w:rsidRDefault="005476E2" w:rsidP="005476E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bd. D. Cantemir, bd. Gagarin, bd. Negruzzi, Aleea Gării, str. Ciuflea, Viaduc, bd. Șt. cel Mare, str. P. Halippa, șos. Hîncești, str. Gh. Asachi, str. V. Alecsandri.</w:t>
      </w:r>
    </w:p>
    <w:p w:rsidR="005476E2" w:rsidRDefault="005476E2" w:rsidP="005476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0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76E2" w:rsidRDefault="005476E2" w:rsidP="005476E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</w:t>
      </w:r>
      <w:r>
        <w:rPr>
          <w:sz w:val="26"/>
          <w:szCs w:val="26"/>
          <w:lang w:val="ro-RO"/>
        </w:rPr>
        <w:t>Grenoble, str. Miorița, șos. Hîncești, șos. Hîncești Intrarea Veche, str. Spicului, str. Ialoveni, Dr. Viilor, str. Sihastrului, str. Sprîncenoaia, str. Pietrarilor, str. Ciocîrliei, str. T. Baltă, str. L. Kaczynski, str. Academeiei, str. V. Docuceaeev.</w:t>
      </w:r>
    </w:p>
    <w:p w:rsidR="005476E2" w:rsidRDefault="00A31C46" w:rsidP="005476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sz w:val="26"/>
          <w:szCs w:val="26"/>
          <w:lang w:val="ro-RO"/>
        </w:rPr>
        <w:t xml:space="preserve"> </w:t>
      </w:r>
      <w:r w:rsidR="005476E2"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5476E2">
        <w:rPr>
          <w:color w:val="1F497D" w:themeColor="text2"/>
          <w:sz w:val="26"/>
          <w:szCs w:val="26"/>
          <w:u w:val="single"/>
          <w:lang w:val="ro-RO"/>
        </w:rPr>
        <w:t xml:space="preserve"> 31</w:t>
      </w:r>
      <w:r w:rsidR="005476E2">
        <w:rPr>
          <w:color w:val="1F497D" w:themeColor="text2"/>
          <w:sz w:val="26"/>
          <w:szCs w:val="26"/>
          <w:u w:val="single"/>
          <w:lang w:val="ro-RO"/>
        </w:rPr>
        <w:t>.08.2021</w:t>
      </w:r>
      <w:r w:rsidR="005476E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76E2" w:rsidRDefault="005476E2" w:rsidP="005476E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. Trandafirilor, str. Melestiu, str. Inculeț, str. Testimițeanu, str. Gh. Cașu, str. M. Mică, str. I. C. Suruceanu, str. C. Vîrnav, str. T. Strișcă, str. P. Ungureanu.</w:t>
      </w:r>
    </w:p>
    <w:p w:rsidR="005476E2" w:rsidRDefault="005476E2" w:rsidP="005476E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>
        <w:rPr>
          <w:color w:val="1F497D" w:themeColor="text2"/>
          <w:sz w:val="26"/>
          <w:szCs w:val="26"/>
          <w:u w:val="single"/>
          <w:lang w:val="ro-RO"/>
        </w:rPr>
        <w:t>-01.09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i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476E2" w:rsidRDefault="005476E2" w:rsidP="005476E2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Ismail, bd. D. Cantemir, bd. Gagarin, bd. Negruzzi, Aleea Gării, str. Ciuflea, Viaduc, bd. Șt. cel Mare, str. P. Halippa, șos. Hîncești, str. Gh. Asachi, str. V. Alecsandri.</w:t>
      </w:r>
    </w:p>
    <w:p w:rsidR="004832BD" w:rsidRDefault="008B172B" w:rsidP="004832BD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DC6C1B">
        <w:rPr>
          <w:color w:val="1F497D" w:themeColor="text2"/>
          <w:sz w:val="26"/>
          <w:szCs w:val="26"/>
          <w:u w:val="single"/>
          <w:lang w:val="ro-RO"/>
        </w:rPr>
        <w:t>.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07C4" w:rsidRPr="0004047E" w:rsidRDefault="005107C4" w:rsidP="005107C4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pasajelor subterane:</w:t>
      </w:r>
      <w:r>
        <w:rPr>
          <w:sz w:val="26"/>
          <w:szCs w:val="26"/>
          <w:lang w:val="ro-RO"/>
        </w:rPr>
        <w:t xml:space="preserve"> bd</w:t>
      </w:r>
      <w:r>
        <w:rPr>
          <w:sz w:val="26"/>
          <w:szCs w:val="26"/>
          <w:lang w:val="ro-RO"/>
        </w:rPr>
        <w:t>. Șt. cel Mare-Negruzzi</w:t>
      </w:r>
      <w:r>
        <w:rPr>
          <w:sz w:val="26"/>
          <w:szCs w:val="26"/>
          <w:lang w:val="ro-RO"/>
        </w:rPr>
        <w:t>, b</w:t>
      </w:r>
      <w:r>
        <w:rPr>
          <w:sz w:val="26"/>
          <w:szCs w:val="26"/>
          <w:lang w:val="ro-RO"/>
        </w:rPr>
        <w:t>d. Șt. cel Mare-Ciuflea</w:t>
      </w:r>
      <w:r>
        <w:rPr>
          <w:sz w:val="26"/>
          <w:szCs w:val="26"/>
          <w:lang w:val="ro-RO"/>
        </w:rPr>
        <w:t>,</w:t>
      </w:r>
      <w:r>
        <w:rPr>
          <w:sz w:val="26"/>
          <w:szCs w:val="26"/>
          <w:lang w:val="ro-RO"/>
        </w:rPr>
        <w:t xml:space="preserve"> șos. Hîncești-Spicului</w:t>
      </w:r>
      <w:r>
        <w:rPr>
          <w:sz w:val="26"/>
          <w:szCs w:val="26"/>
          <w:lang w:val="ro-RO"/>
        </w:rPr>
        <w:t>, șo</w:t>
      </w:r>
      <w:r>
        <w:rPr>
          <w:sz w:val="26"/>
          <w:szCs w:val="26"/>
          <w:lang w:val="ro-RO"/>
        </w:rPr>
        <w:t>s. Hîncești-Sihastrului, șos. Hîncești, 176</w:t>
      </w:r>
      <w:r>
        <w:rPr>
          <w:sz w:val="26"/>
          <w:szCs w:val="26"/>
          <w:lang w:val="ro-RO"/>
        </w:rPr>
        <w:t xml:space="preserve">. </w:t>
      </w:r>
      <w:r>
        <w:rPr>
          <w:sz w:val="28"/>
          <w:szCs w:val="28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927DB9" w:rsidRDefault="00927DB9" w:rsidP="0092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8185C" w:rsidRPr="0048185C" w:rsidRDefault="000E4C30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0E4C30">
        <w:rPr>
          <w:sz w:val="26"/>
          <w:szCs w:val="26"/>
          <w:lang w:val="ro-RO"/>
        </w:rPr>
        <w:t>str. I. Creangă (racordări</w:t>
      </w:r>
      <w:r>
        <w:rPr>
          <w:sz w:val="26"/>
          <w:szCs w:val="26"/>
          <w:lang w:val="ro-RO"/>
        </w:rPr>
        <w:t>)</w:t>
      </w:r>
      <w:r w:rsidRPr="000E4C30">
        <w:rPr>
          <w:sz w:val="26"/>
          <w:szCs w:val="26"/>
          <w:lang w:val="ro-RO"/>
        </w:rPr>
        <w:t>-5curse.</w:t>
      </w:r>
      <w:r w:rsidR="0048185C">
        <w:rPr>
          <w:sz w:val="26"/>
          <w:szCs w:val="26"/>
          <w:lang w:val="ro-RO"/>
        </w:rPr>
        <w:t xml:space="preserve"> </w:t>
      </w:r>
      <w:r w:rsidR="00A31C46">
        <w:rPr>
          <w:sz w:val="26"/>
          <w:szCs w:val="26"/>
          <w:lang w:val="ro-RO"/>
        </w:rPr>
        <w:t xml:space="preserve"> </w:t>
      </w:r>
    </w:p>
    <w:p w:rsidR="00B2281B" w:rsidRDefault="00B2281B" w:rsidP="00927DB9">
      <w:pPr>
        <w:ind w:right="141"/>
        <w:jc w:val="both"/>
        <w:rPr>
          <w:sz w:val="26"/>
          <w:szCs w:val="26"/>
          <w:lang w:val="ro-RO"/>
        </w:rPr>
      </w:pPr>
      <w:r w:rsidRPr="00B2281B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A31C46">
        <w:rPr>
          <w:sz w:val="26"/>
          <w:szCs w:val="26"/>
          <w:lang w:val="ro-RO"/>
        </w:rPr>
        <w:t xml:space="preserve"> </w:t>
      </w:r>
      <w:r w:rsidR="000E4C30" w:rsidRPr="000E4C30">
        <w:rPr>
          <w:sz w:val="26"/>
          <w:szCs w:val="26"/>
          <w:lang w:val="ro-RO"/>
        </w:rPr>
        <w:t>str. I. Creangă (racordări</w:t>
      </w:r>
      <w:r w:rsidR="000E4C30">
        <w:rPr>
          <w:sz w:val="26"/>
          <w:szCs w:val="26"/>
          <w:lang w:val="ro-RO"/>
        </w:rPr>
        <w:t>)</w:t>
      </w:r>
      <w:r w:rsidR="000E4C30" w:rsidRPr="000E4C30">
        <w:rPr>
          <w:sz w:val="26"/>
          <w:szCs w:val="26"/>
          <w:lang w:val="ro-RO"/>
        </w:rPr>
        <w:t>-</w:t>
      </w:r>
      <w:r w:rsidR="000E4C30">
        <w:rPr>
          <w:sz w:val="26"/>
          <w:szCs w:val="26"/>
          <w:lang w:val="ro-RO"/>
        </w:rPr>
        <w:t>29,4t.</w:t>
      </w:r>
    </w:p>
    <w:p w:rsidR="000E4C30" w:rsidRDefault="000E4C30" w:rsidP="00927D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e:</w:t>
      </w:r>
      <w:r w:rsidRPr="000E4C30">
        <w:rPr>
          <w:sz w:val="26"/>
          <w:szCs w:val="26"/>
          <w:lang w:val="ro-RO"/>
        </w:rPr>
        <w:t xml:space="preserve"> str. I. Creangă (racordări</w:t>
      </w:r>
      <w:r>
        <w:rPr>
          <w:sz w:val="26"/>
          <w:szCs w:val="26"/>
          <w:lang w:val="ro-RO"/>
        </w:rPr>
        <w:t>)</w:t>
      </w:r>
      <w:r w:rsidRPr="000E4C30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5buc.</w:t>
      </w:r>
    </w:p>
    <w:p w:rsidR="00477C61" w:rsidRDefault="000E4C30" w:rsidP="00927DB9">
      <w:pPr>
        <w:ind w:right="141"/>
        <w:jc w:val="both"/>
        <w:rPr>
          <w:sz w:val="26"/>
          <w:szCs w:val="26"/>
          <w:lang w:val="ro-RO"/>
        </w:rPr>
      </w:pPr>
      <w:r w:rsidRPr="000E4C30">
        <w:rPr>
          <w:i/>
          <w:sz w:val="26"/>
          <w:szCs w:val="26"/>
          <w:lang w:val="ro-RO"/>
        </w:rPr>
        <w:t>Curățirea canalizării pluviale (după ploi):</w:t>
      </w:r>
      <w:r>
        <w:rPr>
          <w:sz w:val="26"/>
          <w:szCs w:val="26"/>
          <w:lang w:val="ro-RO"/>
        </w:rPr>
        <w:t xml:space="preserve"> C. Ieșilor-84buc., str. I. Creangă-43buc., bd. A. Iulia-38buc., str. L. Deleanu-24buc., str. N. Costin-28buc., str. I. Pelivan-6buc., str. Belinski-23buc., str. V. Lupu-7buc., str. C. Stere-7buc., str. M. Viteazul-32buc., str. E. Coca-24buc., str. I. Neculce-6buc. -0,5curse gunoi. </w:t>
      </w:r>
    </w:p>
    <w:p w:rsidR="00477C61" w:rsidRDefault="00477C61" w:rsidP="00477C6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7C61" w:rsidRDefault="00477C61" w:rsidP="00477C6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, str. A. Sciusev, str. C. Stere, str. V. Lupu, str. E. Coca, str. T. Vladimirescu, str. Constituției, str. Cornului.</w:t>
      </w:r>
    </w:p>
    <w:p w:rsidR="00477C61" w:rsidRDefault="00477C61" w:rsidP="00477C6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-28</w:t>
      </w:r>
      <w:r>
        <w:rPr>
          <w:color w:val="1F497D" w:themeColor="text2"/>
          <w:sz w:val="26"/>
          <w:szCs w:val="26"/>
          <w:u w:val="single"/>
          <w:lang w:val="ro-RO"/>
        </w:rPr>
        <w:t>.08.2021(i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7C61" w:rsidRDefault="00477C61" w:rsidP="00477C6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B2281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Piața D. Cantemir, C. Ieșilor, str. Mit. Dosoftei, str. Columna, bd. Șt. cel Mare, PMAN.</w:t>
      </w:r>
    </w:p>
    <w:p w:rsidR="00477C61" w:rsidRDefault="00477C61" w:rsidP="00477C6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7C61" w:rsidRDefault="00477C61" w:rsidP="00477C6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M. Viteazul, str. A. Sciusev, str. C. Stere, str. V. Lupu, str. E. Coca, str. T. Vladimirescu, str. Cornului, str. Constituției.</w:t>
      </w:r>
    </w:p>
    <w:p w:rsidR="00477C61" w:rsidRDefault="00477C61" w:rsidP="00477C6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1.08.2021-01.09.2021 (i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351D9" w:rsidRDefault="00477C61" w:rsidP="00477C6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Șt. cel Mare, C. Ieșilor, Piața D. Cantemir, str. Columna, str. Mit. Dosoftei, str. Mesager.</w:t>
      </w:r>
      <w:bookmarkStart w:id="0" w:name="_GoBack"/>
      <w:bookmarkEnd w:id="0"/>
      <w:r w:rsidR="00A31C46">
        <w:rPr>
          <w:sz w:val="26"/>
          <w:szCs w:val="26"/>
          <w:lang w:val="ro-RO"/>
        </w:rPr>
        <w:t xml:space="preserve"> 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gunoi:</w:t>
      </w:r>
      <w:r w:rsidR="005107C4">
        <w:rPr>
          <w:sz w:val="26"/>
          <w:szCs w:val="26"/>
          <w:lang w:val="ro-RO"/>
        </w:rPr>
        <w:t xml:space="preserve"> </w:t>
      </w:r>
      <w:r w:rsidR="0038357B" w:rsidRPr="000E4C30">
        <w:rPr>
          <w:sz w:val="26"/>
          <w:szCs w:val="26"/>
          <w:lang w:val="ro-RO"/>
        </w:rPr>
        <w:t>str. I. Creangă (racordări</w:t>
      </w:r>
      <w:r w:rsidR="0038357B">
        <w:rPr>
          <w:sz w:val="26"/>
          <w:szCs w:val="26"/>
          <w:lang w:val="ro-RO"/>
        </w:rPr>
        <w:t>)</w:t>
      </w:r>
      <w:r w:rsidR="0038357B">
        <w:rPr>
          <w:sz w:val="26"/>
          <w:szCs w:val="26"/>
          <w:lang w:val="ro-RO"/>
        </w:rPr>
        <w:t>.</w:t>
      </w:r>
    </w:p>
    <w:p w:rsidR="00180729" w:rsidRDefault="00180729" w:rsidP="00DA0D41">
      <w:pPr>
        <w:ind w:right="141"/>
        <w:rPr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A31C46">
        <w:rPr>
          <w:sz w:val="26"/>
          <w:szCs w:val="26"/>
          <w:lang w:val="ro-RO"/>
        </w:rPr>
        <w:t xml:space="preserve"> </w:t>
      </w:r>
      <w:r w:rsidR="0038357B" w:rsidRPr="000E4C30">
        <w:rPr>
          <w:sz w:val="26"/>
          <w:szCs w:val="26"/>
          <w:lang w:val="ro-RO"/>
        </w:rPr>
        <w:t>str. I. Creangă (racordări</w:t>
      </w:r>
      <w:r w:rsidR="0038357B">
        <w:rPr>
          <w:sz w:val="26"/>
          <w:szCs w:val="26"/>
          <w:lang w:val="ro-RO"/>
        </w:rPr>
        <w:t>)</w:t>
      </w:r>
      <w:r w:rsidR="0038357B">
        <w:rPr>
          <w:sz w:val="26"/>
          <w:szCs w:val="26"/>
          <w:lang w:val="ro-RO"/>
        </w:rPr>
        <w:t>.</w:t>
      </w:r>
    </w:p>
    <w:p w:rsidR="00180729" w:rsidRDefault="00180729" w:rsidP="00DA0D41">
      <w:pPr>
        <w:ind w:right="141"/>
        <w:rPr>
          <w:i/>
          <w:sz w:val="26"/>
          <w:szCs w:val="26"/>
          <w:lang w:val="ro-RO"/>
        </w:rPr>
      </w:pPr>
      <w:r w:rsidRPr="00180729">
        <w:rPr>
          <w:i/>
          <w:sz w:val="26"/>
          <w:szCs w:val="26"/>
          <w:lang w:val="ro-RO"/>
        </w:rPr>
        <w:t>Montare bordure:</w:t>
      </w:r>
      <w:r>
        <w:rPr>
          <w:sz w:val="26"/>
          <w:szCs w:val="26"/>
          <w:lang w:val="ro-RO"/>
        </w:rPr>
        <w:t xml:space="preserve"> </w:t>
      </w:r>
      <w:r w:rsidR="0038357B" w:rsidRPr="000E4C30">
        <w:rPr>
          <w:sz w:val="26"/>
          <w:szCs w:val="26"/>
          <w:lang w:val="ro-RO"/>
        </w:rPr>
        <w:t>str. I. Creangă (racordări</w:t>
      </w:r>
      <w:r w:rsidR="0038357B">
        <w:rPr>
          <w:sz w:val="26"/>
          <w:szCs w:val="26"/>
          <w:lang w:val="ro-RO"/>
        </w:rPr>
        <w:t>)</w:t>
      </w:r>
      <w:r w:rsidR="0038357B">
        <w:rPr>
          <w:sz w:val="26"/>
          <w:szCs w:val="26"/>
          <w:lang w:val="ro-RO"/>
        </w:rPr>
        <w:t>.</w:t>
      </w:r>
    </w:p>
    <w:p w:rsidR="00DA0D41" w:rsidRPr="0070364D" w:rsidRDefault="005107C4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/profilare pietriș: </w:t>
      </w:r>
      <w:r w:rsidRPr="005107C4">
        <w:rPr>
          <w:sz w:val="26"/>
          <w:szCs w:val="26"/>
          <w:lang w:val="ro-RO"/>
        </w:rPr>
        <w:t>Parc Dendrarium (parcare)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6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7DCC" w:rsidRDefault="000E4C30" w:rsidP="0084452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="002C7DCC" w:rsidRPr="002C7DCC">
        <w:rPr>
          <w:i/>
          <w:sz w:val="26"/>
          <w:szCs w:val="26"/>
          <w:lang w:val="ro-RO"/>
        </w:rPr>
        <w:t>alubrizarea</w:t>
      </w:r>
      <w:r w:rsidR="002C7DCC">
        <w:rPr>
          <w:sz w:val="26"/>
          <w:szCs w:val="26"/>
          <w:lang w:val="ro-RO"/>
        </w:rPr>
        <w:t xml:space="preserve"> </w:t>
      </w:r>
      <w:r w:rsidR="002C7DCC" w:rsidRPr="002C7DCC">
        <w:rPr>
          <w:i/>
          <w:sz w:val="26"/>
          <w:szCs w:val="26"/>
          <w:lang w:val="ro-RO"/>
        </w:rPr>
        <w:t>manuală:</w:t>
      </w:r>
      <w:r w:rsidR="002C7DCC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Petricani, C. Orheiului, str. Dimo, str. Florilor, str. T. Vladimirescu-2curse.</w:t>
      </w:r>
      <w:r w:rsidR="00A31C4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0E4C30" w:rsidRDefault="000E4C30" w:rsidP="00A5068F">
      <w:pPr>
        <w:ind w:right="141"/>
        <w:jc w:val="both"/>
        <w:rPr>
          <w:sz w:val="26"/>
          <w:szCs w:val="26"/>
          <w:lang w:val="ro-RO"/>
        </w:rPr>
      </w:pPr>
      <w:r w:rsidRPr="000E4C30">
        <w:rPr>
          <w:i/>
          <w:sz w:val="26"/>
          <w:szCs w:val="26"/>
          <w:lang w:val="ro-RO"/>
        </w:rPr>
        <w:t>Curățirea canalizării pluviale (după ploi):</w:t>
      </w:r>
      <w:r>
        <w:rPr>
          <w:sz w:val="26"/>
          <w:szCs w:val="26"/>
          <w:lang w:val="ro-RO"/>
        </w:rPr>
        <w:t xml:space="preserve"> str. Albișoara-48buc., str. Ismail-18buc., str. V. Alecsandri-16buc., str. Pușkin-17buc., str. Petricani-45buc., C. Orheiului-49buc., str. Ceucari-38buc., str. Dimo-43buc., str. Florilor-40buc., str. T. Vladimirescu-6buc.</w:t>
      </w:r>
    </w:p>
    <w:p w:rsidR="00C461E6" w:rsidRDefault="00C461E6" w:rsidP="00C46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7-28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61E6" w:rsidRDefault="00C461E6" w:rsidP="00C461E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Pr="002C7DC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lbișoara, bd. Renașterii, C. Orheiului, bd. Moscova, str. Kiev, str. A. Russo, str. B. Voievod, str. T. Vladimirescu.</w:t>
      </w:r>
    </w:p>
    <w:p w:rsidR="00C461E6" w:rsidRDefault="00C461E6" w:rsidP="00C46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61E6" w:rsidRDefault="00C461E6" w:rsidP="00C461E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bd. Moscova, C. Orheiului, bd. Renașterii, str. A. Russo, str. B. Voievod, str. T. Vladimirescu, str. Kiev.</w:t>
      </w:r>
    </w:p>
    <w:p w:rsidR="00C461E6" w:rsidRDefault="00C461E6" w:rsidP="00C46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1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61E6" w:rsidRDefault="00C461E6" w:rsidP="00C461E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</w:t>
      </w:r>
      <w:r w:rsidR="00024876">
        <w:rPr>
          <w:sz w:val="26"/>
          <w:szCs w:val="26"/>
          <w:lang w:val="ro-RO"/>
        </w:rPr>
        <w:t>str. Albișoara, bd. renașterii, str. T. Vladimirescu, C. orheiului, str. Ceucari, str. Dimo, str. Florilor, str. Studenților, C. Moșilor.</w:t>
      </w:r>
    </w:p>
    <w:p w:rsidR="00024876" w:rsidRPr="00C461E6" w:rsidRDefault="00024876" w:rsidP="00C461E6">
      <w:pPr>
        <w:ind w:right="141"/>
        <w:jc w:val="both"/>
        <w:rPr>
          <w:sz w:val="26"/>
          <w:szCs w:val="26"/>
          <w:lang w:val="ro-RO"/>
        </w:rPr>
      </w:pPr>
      <w:r w:rsidRPr="00262E06">
        <w:rPr>
          <w:i/>
          <w:sz w:val="26"/>
          <w:szCs w:val="26"/>
          <w:lang w:val="ro-RO"/>
        </w:rPr>
        <w:t>Amenajare</w:t>
      </w:r>
      <w:r w:rsidR="00262E06" w:rsidRPr="00262E06">
        <w:rPr>
          <w:i/>
          <w:sz w:val="26"/>
          <w:szCs w:val="26"/>
          <w:lang w:val="ro-RO"/>
        </w:rPr>
        <w:t xml:space="preserve"> beton asfaltic</w:t>
      </w:r>
      <w:r w:rsidR="00262E06">
        <w:rPr>
          <w:sz w:val="26"/>
          <w:szCs w:val="26"/>
          <w:lang w:val="ro-RO"/>
        </w:rPr>
        <w:t>: str. G. Madan, 85/1-95m2, str. Putnei, 93-40,4m2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357B" w:rsidRDefault="0038357B" w:rsidP="00E32BB5">
      <w:pPr>
        <w:ind w:right="141"/>
        <w:jc w:val="both"/>
        <w:rPr>
          <w:sz w:val="26"/>
          <w:szCs w:val="26"/>
          <w:lang w:val="ro-RO"/>
        </w:rPr>
      </w:pPr>
      <w:r w:rsidRPr="00262E06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>: str. G. Madan, 85/1, str. Putnei, 93</w:t>
      </w:r>
      <w:r>
        <w:rPr>
          <w:sz w:val="26"/>
          <w:szCs w:val="26"/>
          <w:lang w:val="ro-RO"/>
        </w:rPr>
        <w:t>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5E18DA" w:rsidRDefault="005E18DA" w:rsidP="005E18D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Pr="00B2281B" w:rsidRDefault="00B2281B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674180">
        <w:rPr>
          <w:i/>
          <w:sz w:val="26"/>
          <w:szCs w:val="26"/>
          <w:lang w:val="ro-RO"/>
        </w:rPr>
        <w:t>anual</w:t>
      </w:r>
      <w:r>
        <w:rPr>
          <w:i/>
          <w:sz w:val="26"/>
          <w:szCs w:val="26"/>
          <w:lang w:val="ro-RO"/>
        </w:rPr>
        <w:t>ă:</w:t>
      </w:r>
      <w:r w:rsidR="00674180">
        <w:rPr>
          <w:sz w:val="26"/>
          <w:szCs w:val="26"/>
          <w:lang w:val="ro-RO"/>
        </w:rPr>
        <w:t xml:space="preserve"> șos. Muncești-1cursă, str. Sarmizegetusa-1cursă.</w:t>
      </w:r>
      <w:r w:rsidR="00180729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  <w:r w:rsidR="00A31C46">
        <w:rPr>
          <w:sz w:val="26"/>
          <w:szCs w:val="26"/>
          <w:lang w:val="ro-RO"/>
        </w:rPr>
        <w:t xml:space="preserve"> </w:t>
      </w:r>
    </w:p>
    <w:p w:rsidR="00814AA9" w:rsidRDefault="00B2281B" w:rsidP="00B2281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674180">
        <w:rPr>
          <w:i/>
          <w:sz w:val="26"/>
          <w:szCs w:val="26"/>
          <w:lang w:val="ro-RO"/>
        </w:rPr>
        <w:t>pietriș</w:t>
      </w:r>
      <w:r>
        <w:rPr>
          <w:i/>
          <w:sz w:val="26"/>
          <w:szCs w:val="26"/>
          <w:lang w:val="ro-RO"/>
        </w:rPr>
        <w:t>:</w:t>
      </w:r>
      <w:r w:rsidR="00674180">
        <w:rPr>
          <w:sz w:val="26"/>
          <w:szCs w:val="26"/>
          <w:lang w:val="ro-RO"/>
        </w:rPr>
        <w:t xml:space="preserve"> str. Salcîmilor-25t.</w:t>
      </w:r>
      <w:r w:rsidR="00A31C46">
        <w:rPr>
          <w:sz w:val="26"/>
          <w:szCs w:val="26"/>
          <w:lang w:val="ro-RO"/>
        </w:rPr>
        <w:t xml:space="preserve"> </w:t>
      </w:r>
    </w:p>
    <w:p w:rsidR="00674180" w:rsidRDefault="00674180" w:rsidP="00B2281B">
      <w:pPr>
        <w:ind w:right="141"/>
        <w:rPr>
          <w:sz w:val="26"/>
          <w:szCs w:val="26"/>
          <w:lang w:val="ro-RO"/>
        </w:rPr>
      </w:pPr>
      <w:r w:rsidRPr="000E4C30">
        <w:rPr>
          <w:i/>
          <w:sz w:val="26"/>
          <w:szCs w:val="26"/>
          <w:lang w:val="ro-RO"/>
        </w:rPr>
        <w:t>Curățirea canalizării pluviale (după ploi):</w:t>
      </w:r>
      <w:r>
        <w:rPr>
          <w:sz w:val="26"/>
          <w:szCs w:val="26"/>
          <w:lang w:val="ro-RO"/>
        </w:rPr>
        <w:t xml:space="preserve"> bd. Dacia-100buc., str. Gr. Botanică-40buc., str. V. Crucii-40buc., str. Grenoble-20buc., bd. C. Vodă-80buc., bd. Traian-40buc., bd. Decebal-80buc., str. Trandafirilor-12buc., str. Sarmizegetusa-20buc., str. Zelinski-30buc., str. Titulescu-10buc., șos. Muncești-90buc.</w:t>
      </w:r>
    </w:p>
    <w:p w:rsidR="004E7ABA" w:rsidRDefault="004E7ABA" w:rsidP="004E7A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8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7ABA" w:rsidRDefault="004E7ABA" w:rsidP="004E7ABA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str. Gr. Botanică, șos. Muncești, str. V. Crucii, str. Grenoble, bd. Dacia, Viaduc.</w:t>
      </w:r>
    </w:p>
    <w:p w:rsidR="00B262EC" w:rsidRDefault="00B262EC" w:rsidP="00B262E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E7ABA" w:rsidRDefault="00B262EC" w:rsidP="00B262E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Pr="002C7DCC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Dacia, Viaduc, bd. Decebal, str. Zelinski, str. Independenții, str. Hr. Botev, str. Burebista.</w:t>
      </w:r>
    </w:p>
    <w:p w:rsidR="00B262EC" w:rsidRDefault="00B262EC" w:rsidP="00B262E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3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62EC" w:rsidRPr="00B262EC" w:rsidRDefault="00B262EC" w:rsidP="00B262E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bd. Dacia, Viaduc, str. Burebista, bd. C. Vodă, bd. Traian, str. Independenții, str. Hr. Botev, str. Titulescu.</w:t>
      </w:r>
    </w:p>
    <w:p w:rsidR="00B262EC" w:rsidRDefault="00B262EC" w:rsidP="00B262E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1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62EC" w:rsidRPr="00B262EC" w:rsidRDefault="00B262EC" w:rsidP="00B262EC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:</w:t>
      </w:r>
      <w:r>
        <w:rPr>
          <w:sz w:val="26"/>
          <w:szCs w:val="26"/>
          <w:lang w:val="ro-RO"/>
        </w:rPr>
        <w:t xml:space="preserve"> C. Basarabiei, str. Gr. Botanică, șos. Muncești, str. Sarmizegetusa, str. Trandafirilor, str. V. Crucii, str. Grenoble.</w:t>
      </w:r>
    </w:p>
    <w:p w:rsidR="00E62606" w:rsidRDefault="00D509B9" w:rsidP="00E62606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A0D41" w:rsidRDefault="00DA0D41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A31C46">
        <w:rPr>
          <w:sz w:val="26"/>
          <w:szCs w:val="26"/>
          <w:lang w:val="ro-RO"/>
        </w:rPr>
        <w:t xml:space="preserve"> </w:t>
      </w:r>
      <w:r w:rsidR="005107C4">
        <w:rPr>
          <w:sz w:val="26"/>
          <w:szCs w:val="26"/>
          <w:lang w:val="ro-RO"/>
        </w:rPr>
        <w:t>șos. Muncești, str. Sarmizegetusa, bd. Dacia.</w:t>
      </w:r>
      <w:r>
        <w:rPr>
          <w:sz w:val="26"/>
          <w:szCs w:val="26"/>
          <w:lang w:val="ro-RO"/>
        </w:rPr>
        <w:t xml:space="preserve"> </w:t>
      </w:r>
    </w:p>
    <w:p w:rsidR="005408CF" w:rsidRPr="0070364D" w:rsidRDefault="005107C4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5408CF" w:rsidRPr="005408C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Băcioii Noi.</w:t>
      </w:r>
      <w:r w:rsidR="005408CF">
        <w:rPr>
          <w:sz w:val="26"/>
          <w:szCs w:val="26"/>
          <w:lang w:val="ro-RO"/>
        </w:rPr>
        <w:t xml:space="preserve"> </w:t>
      </w:r>
      <w:r w:rsidR="00A31C46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76339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7BE8" w:rsidRDefault="00674180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</w:t>
      </w:r>
      <w:r w:rsidR="00177BE8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P. Zadnipru, 14/4-50m2.</w:t>
      </w:r>
      <w:r w:rsidR="00177BE8">
        <w:rPr>
          <w:i/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A31C46">
        <w:rPr>
          <w:sz w:val="26"/>
          <w:szCs w:val="26"/>
          <w:lang w:val="ro-RO"/>
        </w:rPr>
        <w:t xml:space="preserve"> </w:t>
      </w:r>
    </w:p>
    <w:p w:rsidR="00177BE8" w:rsidRDefault="00674180" w:rsidP="00664842">
      <w:pPr>
        <w:ind w:right="141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str. P. Zadnipru, 14/4-2curse.</w:t>
      </w:r>
      <w:r w:rsidR="000261D3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  <w:r w:rsidR="00A31C46">
        <w:rPr>
          <w:sz w:val="26"/>
          <w:szCs w:val="26"/>
          <w:lang w:val="ro-RO"/>
        </w:rPr>
        <w:t xml:space="preserve"> </w:t>
      </w:r>
      <w:r w:rsidR="00177BE8"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</w:p>
    <w:p w:rsidR="00674180" w:rsidRDefault="00674180" w:rsidP="0067418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/amenajare pietriș/b/a suprimat:</w:t>
      </w:r>
      <w:r>
        <w:rPr>
          <w:sz w:val="26"/>
          <w:szCs w:val="26"/>
          <w:lang w:val="ro-RO"/>
        </w:rPr>
        <w:t xml:space="preserve"> str. Industrială-1 500m2.</w:t>
      </w:r>
    </w:p>
    <w:p w:rsidR="00674180" w:rsidRDefault="00674180" w:rsidP="00674180">
      <w:pPr>
        <w:ind w:right="141"/>
        <w:rPr>
          <w:sz w:val="26"/>
          <w:szCs w:val="26"/>
          <w:lang w:val="ro-RO"/>
        </w:rPr>
      </w:pPr>
      <w:r w:rsidRPr="000E4C30">
        <w:rPr>
          <w:i/>
          <w:sz w:val="26"/>
          <w:szCs w:val="26"/>
          <w:lang w:val="ro-RO"/>
        </w:rPr>
        <w:t>Curățirea canalizării pluviale (după ploi):</w:t>
      </w:r>
      <w:r>
        <w:rPr>
          <w:sz w:val="26"/>
          <w:szCs w:val="26"/>
          <w:lang w:val="ro-RO"/>
        </w:rPr>
        <w:t xml:space="preserve"> str. Uzinelor-70buc., str. M. Manole-65buc., str. G. Latină-13buc., str. A. Russo-32buc., str. M. Spătarul-67buc., str. P. Zadnipru-7buc., str. I. Vieru-5buc., str. I. Dumeniuc-13buc., str. M. Sadoveanu-42buc. – 2curse gunoi.</w:t>
      </w:r>
    </w:p>
    <w:p w:rsidR="00254970" w:rsidRDefault="00254970" w:rsidP="0025497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4970" w:rsidRDefault="00254970" w:rsidP="0025497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Pr="002C7DC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V. lui Vodă, str. P. Înalt, str. Otovasca.</w:t>
      </w:r>
    </w:p>
    <w:p w:rsidR="00254970" w:rsidRDefault="00254970" w:rsidP="0025497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</w:t>
      </w:r>
      <w:r w:rsidR="00B0206B">
        <w:rPr>
          <w:color w:val="1F497D" w:themeColor="text2"/>
          <w:sz w:val="26"/>
          <w:szCs w:val="26"/>
          <w:u w:val="single"/>
          <w:lang w:val="ro-RO"/>
        </w:rPr>
        <w:t>7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54970" w:rsidRDefault="00254970" w:rsidP="0025497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bd. M. cel Bătrîn, str. A. Russo, str. M: Sadoveanu, </w:t>
      </w:r>
      <w:r w:rsidR="00B0206B">
        <w:rPr>
          <w:sz w:val="26"/>
          <w:szCs w:val="26"/>
          <w:lang w:val="ro-RO"/>
        </w:rPr>
        <w:t>str. G. Latină, str. P. Zadnipru, str. I. Vieru, str. I. Dumeniuc, str. Studenților.</w:t>
      </w:r>
    </w:p>
    <w:p w:rsidR="00B0206B" w:rsidRDefault="00B0206B" w:rsidP="00B020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28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06B" w:rsidRDefault="00B0206B" w:rsidP="00B020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:</w:t>
      </w:r>
      <w:r w:rsidRPr="00B0206B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oluntarilor, str. M. Manole, str. M. Spătarul, str. Sargidava, str. Bucovina.</w:t>
      </w:r>
    </w:p>
    <w:p w:rsidR="00B0206B" w:rsidRDefault="00B0206B" w:rsidP="00B020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30</w:t>
      </w:r>
      <w:r>
        <w:rPr>
          <w:color w:val="1F497D" w:themeColor="text2"/>
          <w:sz w:val="26"/>
          <w:szCs w:val="26"/>
          <w:u w:val="single"/>
          <w:lang w:val="ro-RO"/>
        </w:rPr>
        <w:t>.08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06B" w:rsidRDefault="00B0206B" w:rsidP="00B020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Pr="002C7DC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A: Russo, bd. M. cel Bătrîn, str. G. Latină, str. P. Zadnipru, str. I. Vieru, str. Studenților, str. M. Sadoveanu, str. I. Dumeniuc.</w:t>
      </w:r>
    </w:p>
    <w:p w:rsidR="00B0206B" w:rsidRDefault="00B0206B" w:rsidP="00B020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1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06B" w:rsidRDefault="00B0206B" w:rsidP="00B020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</w:t>
      </w:r>
      <w:r w:rsidRPr="002C7DCC">
        <w:rPr>
          <w:i/>
          <w:sz w:val="26"/>
          <w:szCs w:val="26"/>
          <w:lang w:val="ro-RO"/>
        </w:rPr>
        <w:t>ă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oluntarilor, str. M. Manole, str. Sargidava, str. M. Drăgan, str. M. Spătarul, str. Bucovina.</w:t>
      </w:r>
    </w:p>
    <w:p w:rsidR="00B0206B" w:rsidRDefault="00B0206B" w:rsidP="00B0206B">
      <w:pPr>
        <w:ind w:right="141"/>
        <w:rPr>
          <w:sz w:val="26"/>
          <w:szCs w:val="26"/>
          <w:lang w:val="ro-RO"/>
        </w:rPr>
      </w:pPr>
      <w:r w:rsidRPr="00B0206B"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str. P. Zadnipru, 14/4-101,8t b/a fin, 165,1t b/a mășc.</w:t>
      </w:r>
    </w:p>
    <w:p w:rsidR="00B0206B" w:rsidRDefault="00B0206B" w:rsidP="00B0206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1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>
        <w:rPr>
          <w:color w:val="1F497D" w:themeColor="text2"/>
          <w:sz w:val="26"/>
          <w:szCs w:val="26"/>
          <w:u w:val="single"/>
          <w:lang w:val="ro-RO"/>
        </w:rPr>
        <w:t>-01.09.202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206B" w:rsidRPr="00B0206B" w:rsidRDefault="00B0206B" w:rsidP="00B0206B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</w:t>
      </w:r>
      <w:r w:rsidRPr="002C7DCC">
        <w:rPr>
          <w:i/>
          <w:sz w:val="26"/>
          <w:szCs w:val="26"/>
          <w:lang w:val="ro-RO"/>
        </w:rPr>
        <w:t>alubrizarea</w:t>
      </w:r>
      <w:r>
        <w:rPr>
          <w:sz w:val="26"/>
          <w:szCs w:val="26"/>
          <w:lang w:val="ro-RO"/>
        </w:rPr>
        <w:t xml:space="preserve"> </w:t>
      </w:r>
      <w:r w:rsidRPr="002C7DCC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ă</w:t>
      </w:r>
      <w:r w:rsidRPr="002C7DCC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L. Bîcului, str. Uzinelor, str. P. Înalt, str. V. lui Vodă, str. Otovasca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F01C6" w:rsidRPr="0070364D" w:rsidRDefault="0038357B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beton asfaltic: </w:t>
      </w:r>
      <w:r w:rsidRPr="0038357B">
        <w:rPr>
          <w:sz w:val="26"/>
          <w:szCs w:val="26"/>
          <w:lang w:val="ro-RO"/>
        </w:rPr>
        <w:t>str. P. Zadnipru, 14/4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C461E6" w:rsidRDefault="00C461E6" w:rsidP="00C46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31</w:t>
      </w:r>
      <w:r>
        <w:rPr>
          <w:color w:val="1F497D" w:themeColor="text2"/>
          <w:sz w:val="26"/>
          <w:szCs w:val="26"/>
          <w:u w:val="single"/>
          <w:lang w:val="ro-RO"/>
        </w:rPr>
        <w:t>.08.2021</w:t>
      </w:r>
      <w:r>
        <w:rPr>
          <w:color w:val="1F497D" w:themeColor="text2"/>
          <w:sz w:val="26"/>
          <w:szCs w:val="26"/>
          <w:u w:val="single"/>
          <w:lang w:val="ro-RO"/>
        </w:rPr>
        <w:t>-01.09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61E6" w:rsidRPr="00C461E6" w:rsidRDefault="00C461E6" w:rsidP="00C461E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 Voluntarilor-90m2, șos. Muncești-38m2, str. P. Halippa-110m2.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F75E95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357B" w:rsidRDefault="0038357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</w:t>
      </w:r>
      <w:r w:rsidR="00DA0D41">
        <w:rPr>
          <w:i/>
          <w:sz w:val="26"/>
          <w:szCs w:val="26"/>
          <w:lang w:val="ro-RO"/>
        </w:rPr>
        <w:t xml:space="preserve"> indicatoarelor rutiere:</w:t>
      </w:r>
      <w:r w:rsidR="00DA0D41">
        <w:rPr>
          <w:sz w:val="26"/>
          <w:szCs w:val="26"/>
          <w:lang w:val="ro-RO"/>
        </w:rPr>
        <w:t xml:space="preserve"> </w:t>
      </w:r>
      <w:r w:rsidR="00A31C4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ndependenții-Traian, str. Grenoble (Spit. nr. 3).</w:t>
      </w:r>
    </w:p>
    <w:p w:rsidR="00093867" w:rsidRPr="00E62606" w:rsidRDefault="0038357B" w:rsidP="00E32BB5">
      <w:pPr>
        <w:ind w:right="141"/>
        <w:jc w:val="both"/>
        <w:rPr>
          <w:sz w:val="26"/>
          <w:szCs w:val="26"/>
          <w:lang w:val="ro-RO"/>
        </w:rPr>
      </w:pPr>
      <w:r w:rsidRPr="0038357B"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str. Grenoble, str. P. Halippa.</w:t>
      </w:r>
      <w:r w:rsidR="00E62606">
        <w:rPr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2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281B" w:rsidRDefault="00B2281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5A1BA8">
        <w:rPr>
          <w:sz w:val="26"/>
          <w:szCs w:val="26"/>
          <w:lang w:val="ro-RO"/>
        </w:rPr>
        <w:t xml:space="preserve"> </w:t>
      </w:r>
      <w:r w:rsidR="00674180">
        <w:rPr>
          <w:sz w:val="26"/>
          <w:szCs w:val="26"/>
          <w:lang w:val="ro-RO"/>
        </w:rPr>
        <w:t>str. V. Lupu, 59-1cap.bet., str. I. Creangă-3gril.inst., str. Petricani-2gril.inst., str. L. Kaczynski-1cap.bet.</w:t>
      </w:r>
      <w:r w:rsidR="00A31C46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  <w:r w:rsidR="00546F57">
        <w:rPr>
          <w:sz w:val="26"/>
          <w:szCs w:val="26"/>
          <w:lang w:val="ro-RO"/>
        </w:rPr>
        <w:t xml:space="preserve"> </w:t>
      </w:r>
      <w:r w:rsidR="00F75E95">
        <w:rPr>
          <w:sz w:val="26"/>
          <w:szCs w:val="26"/>
          <w:lang w:val="ro-RO"/>
        </w:rPr>
        <w:t xml:space="preserve"> </w:t>
      </w:r>
    </w:p>
    <w:p w:rsidR="005A1BA8" w:rsidRDefault="00B2281B" w:rsidP="00E32BB5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674180">
        <w:rPr>
          <w:sz w:val="26"/>
          <w:szCs w:val="26"/>
          <w:lang w:val="ro-RO"/>
        </w:rPr>
        <w:t>str. I. Creangă-38buc., 1cursă gunoi.</w:t>
      </w:r>
      <w:r w:rsidR="00A31C46">
        <w:rPr>
          <w:sz w:val="26"/>
          <w:szCs w:val="26"/>
          <w:lang w:val="ro-RO"/>
        </w:rPr>
        <w:t xml:space="preserve"> 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8357B" w:rsidRDefault="0038357B" w:rsidP="00DA0D41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Bot. Veche.</w:t>
      </w:r>
    </w:p>
    <w:p w:rsidR="00DA0D41" w:rsidRPr="0070364D" w:rsidRDefault="00DA0D41" w:rsidP="00DA0D41">
      <w:pPr>
        <w:ind w:right="141"/>
        <w:rPr>
          <w:sz w:val="26"/>
          <w:szCs w:val="26"/>
          <w:lang w:val="ro-RO"/>
        </w:rPr>
      </w:pPr>
      <w:r w:rsidRPr="00DA0D41">
        <w:rPr>
          <w:i/>
          <w:sz w:val="26"/>
          <w:szCs w:val="26"/>
          <w:lang w:val="ro-RO"/>
        </w:rPr>
        <w:t>Curățirea canalizării pluviale:</w:t>
      </w:r>
      <w:r>
        <w:rPr>
          <w:sz w:val="26"/>
          <w:szCs w:val="26"/>
          <w:lang w:val="ro-RO"/>
        </w:rPr>
        <w:t xml:space="preserve"> </w:t>
      </w:r>
      <w:r w:rsidR="0038357B">
        <w:rPr>
          <w:sz w:val="26"/>
          <w:szCs w:val="26"/>
          <w:lang w:val="ro-RO"/>
        </w:rPr>
        <w:t>str. Albișoara, 76.</w:t>
      </w:r>
      <w:r w:rsidR="00A31C46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F1BA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85317" w:rsidRDefault="00985317" w:rsidP="00A5663F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 w:rsidR="00A31C46">
        <w:rPr>
          <w:sz w:val="26"/>
          <w:szCs w:val="26"/>
          <w:lang w:val="ro-RO"/>
        </w:rPr>
        <w:t xml:space="preserve"> </w:t>
      </w:r>
      <w:r w:rsidR="00674180" w:rsidRPr="00985317">
        <w:rPr>
          <w:sz w:val="26"/>
          <w:szCs w:val="26"/>
          <w:lang w:val="ro-RO"/>
        </w:rPr>
        <w:t>str. Ismail, 27 (parcare)-</w:t>
      </w:r>
      <w:r w:rsidR="00674180">
        <w:rPr>
          <w:sz w:val="26"/>
          <w:szCs w:val="26"/>
          <w:lang w:val="ro-RO"/>
        </w:rPr>
        <w:t>48t.</w:t>
      </w:r>
    </w:p>
    <w:p w:rsidR="001D124F" w:rsidRDefault="00985317" w:rsidP="00A5663F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1D124F">
        <w:rPr>
          <w:i/>
          <w:sz w:val="26"/>
          <w:szCs w:val="26"/>
          <w:lang w:val="ro-RO"/>
        </w:rPr>
        <w:t>:</w:t>
      </w:r>
      <w:r w:rsidR="00674180">
        <w:rPr>
          <w:sz w:val="26"/>
          <w:szCs w:val="26"/>
          <w:lang w:val="ro-RO"/>
        </w:rPr>
        <w:t xml:space="preserve"> </w:t>
      </w:r>
      <w:r w:rsidR="00674180" w:rsidRPr="00985317">
        <w:rPr>
          <w:sz w:val="26"/>
          <w:szCs w:val="26"/>
          <w:lang w:val="ro-RO"/>
        </w:rPr>
        <w:t>str. Ismail, 27 (parcare)-</w:t>
      </w:r>
      <w:r w:rsidR="00674180">
        <w:rPr>
          <w:sz w:val="26"/>
          <w:szCs w:val="26"/>
          <w:lang w:val="ro-RO"/>
        </w:rPr>
        <w:t>1fînt.rid., 2elem.bet., 0,5m3 bet. turnat.</w:t>
      </w:r>
    </w:p>
    <w:p w:rsidR="00674180" w:rsidRPr="00674180" w:rsidRDefault="00674180" w:rsidP="00A5663F">
      <w:pPr>
        <w:ind w:right="141"/>
        <w:jc w:val="both"/>
        <w:rPr>
          <w:sz w:val="26"/>
          <w:szCs w:val="26"/>
          <w:lang w:val="ro-RO"/>
        </w:rPr>
      </w:pPr>
      <w:r w:rsidRPr="000E4C30">
        <w:rPr>
          <w:i/>
          <w:sz w:val="26"/>
          <w:szCs w:val="26"/>
          <w:lang w:val="ro-RO"/>
        </w:rPr>
        <w:t>Curățirea canalizării pluviale (după ploi):</w:t>
      </w:r>
      <w:r>
        <w:rPr>
          <w:sz w:val="26"/>
          <w:szCs w:val="26"/>
          <w:lang w:val="ro-RO"/>
        </w:rPr>
        <w:t xml:space="preserve"> str. București-12buc., str. 31 August-6buc., bd. Șt. cel Mare-14buc., str. Mit. Dosoftei-2buc., str. S. Lazo-4buc., str. Columna-16buc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F01C6" w:rsidRPr="00093867" w:rsidRDefault="007F01C6" w:rsidP="000E41C6">
      <w:pPr>
        <w:ind w:right="141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 xml:space="preserve">Amenajare </w:t>
      </w:r>
      <w:r w:rsidR="0038357B">
        <w:rPr>
          <w:i/>
          <w:sz w:val="26"/>
          <w:szCs w:val="26"/>
          <w:lang w:val="ro-RO"/>
        </w:rPr>
        <w:t xml:space="preserve">acces parcare: </w:t>
      </w:r>
      <w:r w:rsidR="0038357B" w:rsidRPr="0038357B">
        <w:rPr>
          <w:sz w:val="26"/>
          <w:szCs w:val="26"/>
          <w:lang w:val="ro-RO"/>
        </w:rPr>
        <w:t>str. Ismail, 27 (parcare)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9E5DD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6F1F7A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2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C7DCC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6E69" w:rsidRDefault="00854F70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</w:t>
      </w:r>
      <w:r w:rsidR="002F127A">
        <w:rPr>
          <w:i/>
          <w:sz w:val="26"/>
          <w:szCs w:val="26"/>
          <w:lang w:val="ro-RO"/>
        </w:rPr>
        <w:t>bordure, gunoi</w:t>
      </w:r>
      <w:r>
        <w:rPr>
          <w:i/>
          <w:sz w:val="26"/>
          <w:szCs w:val="26"/>
          <w:lang w:val="ro-RO"/>
        </w:rPr>
        <w:t>:</w:t>
      </w:r>
      <w:r w:rsidR="002F127A">
        <w:rPr>
          <w:sz w:val="26"/>
          <w:szCs w:val="26"/>
          <w:lang w:val="ro-RO"/>
        </w:rPr>
        <w:t xml:space="preserve"> bd. C. Vodă, 19/1-1cursă.</w:t>
      </w:r>
      <w:r w:rsidR="00A31C46">
        <w:rPr>
          <w:sz w:val="26"/>
          <w:szCs w:val="26"/>
          <w:lang w:val="ro-RO"/>
        </w:rPr>
        <w:t xml:space="preserve"> </w:t>
      </w:r>
    </w:p>
    <w:p w:rsidR="002D6E69" w:rsidRDefault="002D6E69" w:rsidP="000C549B">
      <w:pPr>
        <w:ind w:right="141"/>
        <w:jc w:val="both"/>
        <w:rPr>
          <w:sz w:val="26"/>
          <w:szCs w:val="26"/>
          <w:lang w:val="ro-RO"/>
        </w:rPr>
      </w:pPr>
      <w:r w:rsidRPr="002D6E69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 xml:space="preserve">: </w:t>
      </w:r>
      <w:r w:rsidR="002F127A">
        <w:rPr>
          <w:sz w:val="26"/>
          <w:szCs w:val="26"/>
          <w:lang w:val="ro-RO"/>
        </w:rPr>
        <w:t>bd. C. Vodă, 19/1-4t.</w:t>
      </w:r>
      <w:r w:rsidR="00A31C46">
        <w:rPr>
          <w:sz w:val="26"/>
          <w:szCs w:val="26"/>
          <w:lang w:val="ro-RO"/>
        </w:rPr>
        <w:t xml:space="preserve"> </w:t>
      </w:r>
    </w:p>
    <w:p w:rsidR="002F127A" w:rsidRDefault="002F127A" w:rsidP="002F12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7.08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F127A" w:rsidRDefault="002F127A" w:rsidP="002F127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str. Grenoble, 259-15curse. </w:t>
      </w:r>
    </w:p>
    <w:p w:rsidR="002F127A" w:rsidRDefault="002F127A" w:rsidP="000C54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2D6E69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>/profilare</w:t>
      </w:r>
      <w:r w:rsidRPr="002D6E69">
        <w:rPr>
          <w:i/>
          <w:sz w:val="26"/>
          <w:szCs w:val="26"/>
          <w:lang w:val="ro-RO"/>
        </w:rPr>
        <w:t xml:space="preserve"> pietriș</w:t>
      </w:r>
      <w:r>
        <w:rPr>
          <w:sz w:val="26"/>
          <w:szCs w:val="26"/>
          <w:lang w:val="ro-RO"/>
        </w:rPr>
        <w:t>: str. Grenoble, 259-2 000m2.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6B30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0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31C46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3490" w:rsidRDefault="0038357B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arcare: </w:t>
      </w:r>
      <w:r w:rsidRPr="0038357B">
        <w:rPr>
          <w:sz w:val="26"/>
          <w:szCs w:val="26"/>
          <w:lang w:val="ro-RO"/>
        </w:rPr>
        <w:t>str. Grenoble, 259.</w:t>
      </w:r>
    </w:p>
    <w:p w:rsidR="005F3490" w:rsidRDefault="007F01C6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F01C6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 xml:space="preserve">: </w:t>
      </w:r>
      <w:r w:rsidR="0038357B">
        <w:rPr>
          <w:sz w:val="26"/>
          <w:szCs w:val="26"/>
          <w:lang w:val="ro-RO"/>
        </w:rPr>
        <w:t>bd. C. Vodă, 19/1.</w:t>
      </w:r>
      <w:r w:rsidR="00A31C46">
        <w:rPr>
          <w:sz w:val="26"/>
          <w:szCs w:val="26"/>
          <w:lang w:val="ro-RO"/>
        </w:rPr>
        <w:t xml:space="preserve"> </w:t>
      </w:r>
    </w:p>
    <w:p w:rsidR="00AA4804" w:rsidRDefault="00AA4804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7F01C6" w:rsidRDefault="007F01C6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FE" w:rsidRDefault="00E052FE" w:rsidP="0087706E">
      <w:r>
        <w:separator/>
      </w:r>
    </w:p>
  </w:endnote>
  <w:endnote w:type="continuationSeparator" w:id="0">
    <w:p w:rsidR="00E052FE" w:rsidRDefault="00E052FE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FE" w:rsidRDefault="00E052FE" w:rsidP="0087706E">
      <w:r>
        <w:separator/>
      </w:r>
    </w:p>
  </w:footnote>
  <w:footnote w:type="continuationSeparator" w:id="0">
    <w:p w:rsidR="00E052FE" w:rsidRDefault="00E052FE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4876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C30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D6D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BE8"/>
    <w:rsid w:val="00177D2A"/>
    <w:rsid w:val="00180211"/>
    <w:rsid w:val="001803F5"/>
    <w:rsid w:val="00180594"/>
    <w:rsid w:val="0018067E"/>
    <w:rsid w:val="00180729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199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970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06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27A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8001A"/>
    <w:rsid w:val="00380E6D"/>
    <w:rsid w:val="003810D6"/>
    <w:rsid w:val="0038178C"/>
    <w:rsid w:val="003824FF"/>
    <w:rsid w:val="00382DCB"/>
    <w:rsid w:val="0038357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77C61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E7ABA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7C4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52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6E2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180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2A7"/>
    <w:rsid w:val="009A0449"/>
    <w:rsid w:val="009A11F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1C46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06B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2EC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1E6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3117"/>
    <w:rsid w:val="00C53426"/>
    <w:rsid w:val="00C54D35"/>
    <w:rsid w:val="00C55283"/>
    <w:rsid w:val="00C5565A"/>
    <w:rsid w:val="00C55A7E"/>
    <w:rsid w:val="00C55B49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1DF1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2FE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96FA-1EC3-4F5A-81E9-54F91F7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6</cp:revision>
  <cp:lastPrinted>2020-09-28T08:29:00Z</cp:lastPrinted>
  <dcterms:created xsi:type="dcterms:W3CDTF">2021-04-19T06:41:00Z</dcterms:created>
  <dcterms:modified xsi:type="dcterms:W3CDTF">2021-09-01T07:09:00Z</dcterms:modified>
</cp:coreProperties>
</file>